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DCEB3E" w:rsidR="008244D3" w:rsidRPr="00E72D52" w:rsidRDefault="00054F0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3, 2025 - July 1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8EE240" w:rsidR="00AA6673" w:rsidRPr="00E72D52" w:rsidRDefault="00054F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CA278C6" w:rsidR="008A7A6A" w:rsidRPr="00E72D52" w:rsidRDefault="00054F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2E53DD" w:rsidR="008A7A6A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F685320" w:rsidR="00AA6673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9ADC78E" w:rsidR="008A7A6A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8D412FD" w:rsidR="00AA6673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2A7E90" w:rsidR="008A7A6A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923BC79" w:rsidR="00AA6673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1E5A48" w:rsidR="008A7A6A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015C9D9" w:rsidR="00AA6673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538995" w:rsidR="008A7A6A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1CF9C85" w:rsidR="00AA6673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688AEC" w:rsidR="008A7A6A" w:rsidRPr="00E72D52" w:rsidRDefault="00054F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46B8561" w:rsidR="00AA6673" w:rsidRPr="00E72D52" w:rsidRDefault="00054F0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54F0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4F07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3 to July 19, 2025</dc:subject>
  <dc:creator>General Blue Corporation</dc:creator>
  <keywords>Week 29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